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30C88">
      <w:pPr>
        <w:ind w:right="249"/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3E65CC">
        <w:rPr>
          <w:rFonts w:hAnsi="HG丸ｺﾞｼｯｸM-PRO" w:hint="eastAsia"/>
          <w:sz w:val="24"/>
          <w:szCs w:val="24"/>
        </w:rPr>
        <w:t>30</w:t>
      </w:r>
      <w:r w:rsidR="00F63AC2">
        <w:rPr>
          <w:rFonts w:hAnsi="HG丸ｺﾞｼｯｸM-PRO" w:hint="eastAsia"/>
          <w:sz w:val="24"/>
          <w:szCs w:val="24"/>
        </w:rPr>
        <w:t>年</w:t>
      </w:r>
      <w:r w:rsidR="003E65CC">
        <w:rPr>
          <w:rFonts w:hAnsi="HG丸ｺﾞｼｯｸM-PRO" w:hint="eastAsia"/>
          <w:sz w:val="24"/>
          <w:szCs w:val="24"/>
        </w:rPr>
        <w:t>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F206AC">
        <w:rPr>
          <w:rFonts w:hAnsi="HG丸ｺﾞｼｯｸM-PRO" w:hint="eastAsia"/>
          <w:sz w:val="24"/>
          <w:szCs w:val="24"/>
        </w:rPr>
        <w:t>15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956ECB" w:rsidP="003E65C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3E65CC"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3E65CC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E65CC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E65CC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E65CC">
              <w:rPr>
                <w:rFonts w:hAnsi="HG丸ｺﾞｼｯｸM-PRO" w:hint="eastAsia"/>
                <w:sz w:val="24"/>
                <w:szCs w:val="24"/>
              </w:rPr>
              <w:t>10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3E65CC">
              <w:rPr>
                <w:rFonts w:hAnsi="HG丸ｺﾞｼｯｸM-PRO" w:hint="eastAsia"/>
                <w:sz w:val="24"/>
                <w:szCs w:val="24"/>
              </w:rPr>
              <w:t>3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０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 w:rsidR="00F63AC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E65CC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００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3E65CC" w:rsidP="003E65C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="003E65CC">
              <w:rPr>
                <w:rFonts w:hAnsi="HG丸ｺﾞｼｯｸM-PRO" w:hint="eastAsia"/>
                <w:sz w:val="21"/>
                <w:szCs w:val="21"/>
              </w:rPr>
              <w:t>：</w:t>
            </w:r>
          </w:p>
          <w:p w:rsidR="003A14EA" w:rsidRDefault="003E65CC" w:rsidP="003E65C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上山</w:t>
            </w:r>
            <w:r w:rsidR="008117BB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="003E65CC">
              <w:rPr>
                <w:rFonts w:hAnsi="HG丸ｺﾞｼｯｸM-PRO" w:hint="eastAsia"/>
                <w:sz w:val="21"/>
                <w:szCs w:val="21"/>
              </w:rPr>
              <w:t>：</w:t>
            </w:r>
          </w:p>
          <w:p w:rsidR="00897446" w:rsidRDefault="00E44F12" w:rsidP="003E65C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E44F12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bookmarkStart w:id="0" w:name="_GoBack"/>
            <w:bookmarkEnd w:id="0"/>
            <w:r w:rsidRPr="00E44F12">
              <w:rPr>
                <w:rFonts w:hAnsi="HG丸ｺﾞｼｯｸM-PRO" w:hint="eastAsia"/>
                <w:sz w:val="21"/>
                <w:szCs w:val="21"/>
              </w:rPr>
              <w:t>副首都企画推進担当部長、企画担当課長</w:t>
            </w:r>
          </w:p>
          <w:p w:rsidR="00E44F12" w:rsidRPr="00FB5DD3" w:rsidRDefault="00E44F12" w:rsidP="00E44F1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E3" w:rsidRDefault="005A4EE3" w:rsidP="00394441">
      <w:r>
        <w:separator/>
      </w:r>
    </w:p>
  </w:endnote>
  <w:endnote w:type="continuationSeparator" w:id="0">
    <w:p w:rsidR="005A4EE3" w:rsidRDefault="005A4EE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E3" w:rsidRDefault="005A4EE3" w:rsidP="00394441">
      <w:r>
        <w:separator/>
      </w:r>
    </w:p>
  </w:footnote>
  <w:footnote w:type="continuationSeparator" w:id="0">
    <w:p w:rsidR="005A4EE3" w:rsidRDefault="005A4EE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E65CC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0C88"/>
    <w:rsid w:val="005310E7"/>
    <w:rsid w:val="00533F2E"/>
    <w:rsid w:val="005350BD"/>
    <w:rsid w:val="00535318"/>
    <w:rsid w:val="00535D68"/>
    <w:rsid w:val="005366CC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4EE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6B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1BDF"/>
    <w:rsid w:val="00952072"/>
    <w:rsid w:val="00955316"/>
    <w:rsid w:val="009557CE"/>
    <w:rsid w:val="00955B0E"/>
    <w:rsid w:val="00956787"/>
    <w:rsid w:val="00956ECB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F12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06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1BCC07-97A4-4FFC-9BBA-F41738AE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8C9B-5183-497C-B21D-0FD7853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正川　勲</cp:lastModifiedBy>
  <cp:revision>17</cp:revision>
  <cp:lastPrinted>2017-04-26T01:35:00Z</cp:lastPrinted>
  <dcterms:created xsi:type="dcterms:W3CDTF">2017-04-26T05:49:00Z</dcterms:created>
  <dcterms:modified xsi:type="dcterms:W3CDTF">2018-01-15T08:04:00Z</dcterms:modified>
</cp:coreProperties>
</file>